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38"/>
        <w:gridCol w:w="6950"/>
        <w:gridCol w:w="3240"/>
      </w:tblGrid>
      <w:tr w:rsidR="00986D54" w:rsidTr="007048FE">
        <w:tc>
          <w:tcPr>
            <w:tcW w:w="7488" w:type="dxa"/>
            <w:gridSpan w:val="2"/>
            <w:shd w:val="clear" w:color="auto" w:fill="FABF8F" w:themeFill="accent6" w:themeFillTint="99"/>
          </w:tcPr>
          <w:p w:rsidR="00986D54" w:rsidRDefault="00013E29" w:rsidP="00013E29">
            <w:r>
              <w:rPr>
                <w:b/>
              </w:rPr>
              <w:t>Meeting No.</w:t>
            </w:r>
            <w:r w:rsidR="0027180C">
              <w:rPr>
                <w:b/>
              </w:rPr>
              <w:t xml:space="preserve">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:rsidR="00986D54" w:rsidRPr="00CF478D" w:rsidRDefault="00013E29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986D54" w:rsidTr="007048FE">
        <w:tc>
          <w:tcPr>
            <w:tcW w:w="538" w:type="dxa"/>
            <w:shd w:val="clear" w:color="auto" w:fill="FDE9D9" w:themeFill="accent6" w:themeFillTint="33"/>
          </w:tcPr>
          <w:p w:rsidR="00986D54" w:rsidRPr="0027180C" w:rsidRDefault="00986D54">
            <w:pPr>
              <w:rPr>
                <w:bCs/>
              </w:rPr>
            </w:pPr>
            <w:r w:rsidRPr="0027180C">
              <w:rPr>
                <w:bCs/>
              </w:rPr>
              <w:t>No.</w:t>
            </w:r>
          </w:p>
        </w:tc>
        <w:tc>
          <w:tcPr>
            <w:tcW w:w="6950" w:type="dxa"/>
            <w:shd w:val="clear" w:color="auto" w:fill="FDE9D9" w:themeFill="accent6" w:themeFillTint="33"/>
          </w:tcPr>
          <w:p w:rsidR="00986D54" w:rsidRPr="0027180C" w:rsidRDefault="00986D54">
            <w:pPr>
              <w:rPr>
                <w:bCs/>
              </w:rPr>
            </w:pPr>
            <w:r w:rsidRPr="0027180C">
              <w:rPr>
                <w:bCs/>
              </w:rPr>
              <w:t>Member’s name</w:t>
            </w:r>
            <w:r w:rsidR="007048FE">
              <w:rPr>
                <w:bCs/>
              </w:rPr>
              <w:t>/QUID</w:t>
            </w:r>
            <w:r w:rsidR="00DD3509">
              <w:rPr>
                <w:bCs/>
              </w:rPr>
              <w:t xml:space="preserve"> </w:t>
            </w:r>
            <w:r w:rsidR="00DD3509" w:rsidRPr="00DD3509">
              <w:rPr>
                <w:b/>
              </w:rPr>
              <w:t>(BY STUDENTS)</w:t>
            </w:r>
            <w:r w:rsidR="001112C5">
              <w:rPr>
                <w:b/>
              </w:rPr>
              <w:t xml:space="preserve"> </w:t>
            </w:r>
            <w:r w:rsidR="001112C5" w:rsidRPr="001112C5">
              <w:rPr>
                <w:bCs/>
                <w:i/>
                <w:iCs/>
              </w:rPr>
              <w:t>keep the same order in all logbooks</w:t>
            </w:r>
            <w:r w:rsidR="001112C5">
              <w:rPr>
                <w:bCs/>
                <w:i/>
                <w:iCs/>
              </w:rPr>
              <w:t>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:rsidR="00986D54" w:rsidRPr="0027180C" w:rsidRDefault="00013E29">
            <w:pPr>
              <w:rPr>
                <w:bCs/>
              </w:rPr>
            </w:pPr>
            <w:r w:rsidRPr="0027180C">
              <w:rPr>
                <w:bCs/>
              </w:rPr>
              <w:t>Attended/Absent</w:t>
            </w:r>
            <w:r w:rsidR="00DD3509">
              <w:rPr>
                <w:bCs/>
              </w:rPr>
              <w:t xml:space="preserve"> </w:t>
            </w:r>
            <w:r w:rsidR="00DD3509" w:rsidRPr="00DD3509">
              <w:rPr>
                <w:b/>
              </w:rPr>
              <w:t>(BY ADVISOR)</w:t>
            </w:r>
          </w:p>
        </w:tc>
      </w:tr>
      <w:tr w:rsidR="00986D54" w:rsidTr="007048FE">
        <w:trPr>
          <w:trHeight w:val="278"/>
        </w:trPr>
        <w:tc>
          <w:tcPr>
            <w:tcW w:w="538" w:type="dxa"/>
          </w:tcPr>
          <w:p w:rsidR="00986D54" w:rsidRDefault="00986D54" w:rsidP="00013E29">
            <w:r>
              <w:t>1</w:t>
            </w:r>
          </w:p>
        </w:tc>
        <w:tc>
          <w:tcPr>
            <w:tcW w:w="6950" w:type="dxa"/>
          </w:tcPr>
          <w:p w:rsidR="00986D54" w:rsidRDefault="00986D54"/>
        </w:tc>
        <w:tc>
          <w:tcPr>
            <w:tcW w:w="3240" w:type="dxa"/>
          </w:tcPr>
          <w:p w:rsidR="00986D54" w:rsidRDefault="00986D54"/>
        </w:tc>
      </w:tr>
      <w:tr w:rsidR="00013E29" w:rsidTr="007048FE">
        <w:trPr>
          <w:trHeight w:val="278"/>
        </w:trPr>
        <w:tc>
          <w:tcPr>
            <w:tcW w:w="538" w:type="dxa"/>
          </w:tcPr>
          <w:p w:rsidR="00013E29" w:rsidRDefault="00013E29" w:rsidP="00013E29">
            <w:r>
              <w:t>2</w:t>
            </w:r>
          </w:p>
        </w:tc>
        <w:tc>
          <w:tcPr>
            <w:tcW w:w="6950" w:type="dxa"/>
          </w:tcPr>
          <w:p w:rsidR="00013E29" w:rsidRDefault="00013E29"/>
        </w:tc>
        <w:tc>
          <w:tcPr>
            <w:tcW w:w="3240" w:type="dxa"/>
          </w:tcPr>
          <w:p w:rsidR="00013E29" w:rsidRDefault="00013E29"/>
        </w:tc>
      </w:tr>
      <w:tr w:rsidR="00013E29" w:rsidTr="007048FE">
        <w:trPr>
          <w:trHeight w:val="278"/>
        </w:trPr>
        <w:tc>
          <w:tcPr>
            <w:tcW w:w="538" w:type="dxa"/>
          </w:tcPr>
          <w:p w:rsidR="00013E29" w:rsidRDefault="00013E29" w:rsidP="00013E29">
            <w:r>
              <w:t>3</w:t>
            </w:r>
          </w:p>
        </w:tc>
        <w:tc>
          <w:tcPr>
            <w:tcW w:w="6950" w:type="dxa"/>
          </w:tcPr>
          <w:p w:rsidR="00013E29" w:rsidRDefault="00013E29"/>
        </w:tc>
        <w:tc>
          <w:tcPr>
            <w:tcW w:w="3240" w:type="dxa"/>
          </w:tcPr>
          <w:p w:rsidR="00013E29" w:rsidRDefault="00013E29"/>
        </w:tc>
      </w:tr>
      <w:tr w:rsidR="00013E29" w:rsidTr="007048FE">
        <w:trPr>
          <w:trHeight w:val="278"/>
        </w:trPr>
        <w:tc>
          <w:tcPr>
            <w:tcW w:w="538" w:type="dxa"/>
          </w:tcPr>
          <w:p w:rsidR="00013E29" w:rsidRDefault="00013E29" w:rsidP="00013E29">
            <w:r>
              <w:t>4</w:t>
            </w:r>
          </w:p>
        </w:tc>
        <w:tc>
          <w:tcPr>
            <w:tcW w:w="6950" w:type="dxa"/>
          </w:tcPr>
          <w:p w:rsidR="00013E29" w:rsidRDefault="00013E29"/>
        </w:tc>
        <w:tc>
          <w:tcPr>
            <w:tcW w:w="3240" w:type="dxa"/>
          </w:tcPr>
          <w:p w:rsidR="00013E29" w:rsidRDefault="00013E29">
            <w:bookmarkStart w:id="0" w:name="_GoBack"/>
            <w:bookmarkEnd w:id="0"/>
          </w:p>
        </w:tc>
      </w:tr>
    </w:tbl>
    <w:p w:rsidR="00CF478D" w:rsidRDefault="00CF47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500"/>
        <w:gridCol w:w="1890"/>
        <w:gridCol w:w="1800"/>
        <w:gridCol w:w="1845"/>
      </w:tblGrid>
      <w:tr w:rsidR="00DD3509" w:rsidTr="001112C5">
        <w:tc>
          <w:tcPr>
            <w:tcW w:w="5148" w:type="dxa"/>
            <w:gridSpan w:val="2"/>
            <w:shd w:val="clear" w:color="auto" w:fill="FABF8F" w:themeFill="accent6" w:themeFillTint="99"/>
          </w:tcPr>
          <w:p w:rsidR="00DD3509" w:rsidRPr="000D77E1" w:rsidRDefault="00DD3509" w:rsidP="000D77E1">
            <w:pPr>
              <w:rPr>
                <w:b/>
              </w:rPr>
            </w:pPr>
            <w:r>
              <w:rPr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BY ADVISOR</w:t>
            </w:r>
          </w:p>
        </w:tc>
      </w:tr>
      <w:tr w:rsidR="0027180C" w:rsidTr="007048FE">
        <w:tc>
          <w:tcPr>
            <w:tcW w:w="648" w:type="dxa"/>
            <w:shd w:val="clear" w:color="auto" w:fill="FDE9D9" w:themeFill="accent6" w:themeFillTint="33"/>
          </w:tcPr>
          <w:p w:rsidR="006E3845" w:rsidRPr="0027180C" w:rsidRDefault="00391C58" w:rsidP="006E3845">
            <w:r w:rsidRPr="0027180C">
              <w:t>Task</w:t>
            </w:r>
            <w:r w:rsidR="006E3845" w:rsidRPr="0027180C">
              <w:t xml:space="preserve"> No</w:t>
            </w:r>
          </w:p>
          <w:p w:rsidR="00391C58" w:rsidRPr="0027180C" w:rsidRDefault="00391C58"/>
        </w:tc>
        <w:tc>
          <w:tcPr>
            <w:tcW w:w="4500" w:type="dxa"/>
            <w:shd w:val="clear" w:color="auto" w:fill="FDE9D9" w:themeFill="accent6" w:themeFillTint="33"/>
          </w:tcPr>
          <w:p w:rsidR="00391C58" w:rsidRPr="0027180C" w:rsidRDefault="00246636" w:rsidP="001112C5">
            <w:r w:rsidRPr="0027180C">
              <w:t>Progress, p</w:t>
            </w:r>
            <w:r w:rsidR="001112C5">
              <w:t xml:space="preserve">roblems, </w:t>
            </w:r>
            <w:r w:rsidR="006E3845" w:rsidRPr="0027180C">
              <w:t>related issues</w:t>
            </w:r>
            <w:r w:rsidR="001112C5">
              <w:t>, …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:rsidR="00391C58" w:rsidRPr="0027180C" w:rsidRDefault="00246636">
            <w:r w:rsidRPr="0027180C">
              <w:t>A</w:t>
            </w:r>
            <w:r w:rsidR="006E3845" w:rsidRPr="0027180C">
              <w:t>ssigned</w:t>
            </w:r>
            <w:r w:rsidR="00391C58" w:rsidRPr="0027180C">
              <w:t xml:space="preserve"> to</w:t>
            </w:r>
          </w:p>
          <w:p w:rsidR="00391C58" w:rsidRPr="0027180C" w:rsidRDefault="00391C58" w:rsidP="00013E29">
            <w:r w:rsidRPr="002F17A7">
              <w:rPr>
                <w:b/>
                <w:bCs/>
              </w:rPr>
              <w:t>M</w:t>
            </w:r>
            <w:r w:rsidR="002F17A7">
              <w:rPr>
                <w:b/>
                <w:bCs/>
              </w:rPr>
              <w:t>ember’s No</w:t>
            </w:r>
            <w:r w:rsidRPr="0027180C">
              <w:t>/</w:t>
            </w:r>
            <w:r w:rsidRPr="002F17A7">
              <w:rPr>
                <w:b/>
                <w:bCs/>
              </w:rPr>
              <w:t>All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0D77E1" w:rsidRPr="0027180C" w:rsidRDefault="000D77E1" w:rsidP="000D77E1">
            <w:r w:rsidRPr="007048FE">
              <w:rPr>
                <w:b/>
                <w:bCs/>
              </w:rPr>
              <w:t>F</w:t>
            </w:r>
            <w:r w:rsidRPr="0027180C">
              <w:t>inished</w:t>
            </w:r>
            <w:r w:rsidR="00391C58" w:rsidRPr="0027180C">
              <w:t>/</w:t>
            </w:r>
          </w:p>
          <w:p w:rsidR="000D77E1" w:rsidRPr="0027180C" w:rsidRDefault="00391C58" w:rsidP="000D77E1">
            <w:r w:rsidRPr="007048FE">
              <w:rPr>
                <w:b/>
                <w:bCs/>
              </w:rPr>
              <w:t>C</w:t>
            </w:r>
            <w:r w:rsidRPr="0027180C">
              <w:t>ontinued</w:t>
            </w:r>
            <w:r w:rsidR="00246636" w:rsidRPr="0027180C">
              <w:t>/</w:t>
            </w:r>
          </w:p>
          <w:p w:rsidR="00246636" w:rsidRDefault="000D77E1" w:rsidP="000D77E1">
            <w:r w:rsidRPr="007048FE">
              <w:rPr>
                <w:b/>
                <w:bCs/>
              </w:rPr>
              <w:t>F</w:t>
            </w:r>
            <w:r w:rsidR="00246636" w:rsidRPr="0027180C">
              <w:t xml:space="preserve">inished </w:t>
            </w:r>
            <w:r w:rsidR="007048FE" w:rsidRPr="007048FE">
              <w:rPr>
                <w:b/>
                <w:bCs/>
              </w:rPr>
              <w:t>D</w:t>
            </w:r>
            <w:r w:rsidRPr="0027180C">
              <w:t>elayed</w:t>
            </w:r>
          </w:p>
          <w:p w:rsidR="000B635F" w:rsidRPr="0027180C" w:rsidRDefault="000B635F" w:rsidP="000D77E1">
            <w:r w:rsidRPr="000B635F">
              <w:rPr>
                <w:b/>
                <w:bCs/>
              </w:rPr>
              <w:t>F</w:t>
            </w:r>
            <w:r>
              <w:t>/</w:t>
            </w:r>
            <w:r w:rsidRPr="000B635F">
              <w:rPr>
                <w:b/>
                <w:bCs/>
              </w:rPr>
              <w:t>C</w:t>
            </w:r>
            <w:r>
              <w:t>/</w:t>
            </w:r>
            <w:r w:rsidRPr="000B635F">
              <w:rPr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:rsidR="007048FE" w:rsidRPr="0027180C" w:rsidRDefault="001112C5" w:rsidP="007048FE">
            <w:r w:rsidRPr="0027180C">
              <w:t>Unsatisfactory</w:t>
            </w:r>
            <w:r w:rsidRPr="0027180C">
              <w:t xml:space="preserve"> </w:t>
            </w:r>
            <w:r w:rsidR="007048FE">
              <w:t>(</w:t>
            </w:r>
            <w:r w:rsidR="007048FE" w:rsidRPr="000B635F">
              <w:rPr>
                <w:b/>
                <w:bCs/>
              </w:rPr>
              <w:t>1</w:t>
            </w:r>
            <w:r w:rsidR="007048FE">
              <w:t xml:space="preserve">) </w:t>
            </w:r>
            <w:r w:rsidR="007048FE">
              <w:t>Marginal (</w:t>
            </w:r>
            <w:r w:rsidR="007048FE" w:rsidRPr="000B635F">
              <w:rPr>
                <w:b/>
                <w:bCs/>
              </w:rPr>
              <w:t>2</w:t>
            </w:r>
            <w:r w:rsidR="007048FE">
              <w:t>)</w:t>
            </w:r>
          </w:p>
          <w:p w:rsidR="000D77E1" w:rsidRDefault="007048FE">
            <w:r>
              <w:t>Satisfactory (</w:t>
            </w:r>
            <w:r w:rsidRPr="000B635F">
              <w:rPr>
                <w:b/>
                <w:bCs/>
              </w:rPr>
              <w:t>3</w:t>
            </w:r>
            <w:r>
              <w:t>)</w:t>
            </w:r>
          </w:p>
          <w:p w:rsidR="00391C58" w:rsidRPr="0027180C" w:rsidRDefault="000B635F" w:rsidP="007048FE">
            <w:r w:rsidRPr="000B635F">
              <w:rPr>
                <w:b/>
                <w:bCs/>
              </w:rPr>
              <w:t>1</w:t>
            </w:r>
            <w:r>
              <w:t>/</w:t>
            </w:r>
            <w:r w:rsidRPr="000B635F">
              <w:rPr>
                <w:b/>
                <w:bCs/>
              </w:rPr>
              <w:t>2</w:t>
            </w:r>
            <w:r>
              <w:t>/</w:t>
            </w:r>
            <w:r w:rsidRPr="000B635F">
              <w:rPr>
                <w:b/>
                <w:bCs/>
              </w:rPr>
              <w:t>3</w:t>
            </w:r>
          </w:p>
        </w:tc>
      </w:tr>
      <w:tr w:rsidR="00391C58" w:rsidTr="007048FE">
        <w:tc>
          <w:tcPr>
            <w:tcW w:w="648" w:type="dxa"/>
          </w:tcPr>
          <w:p w:rsidR="00391C58" w:rsidRDefault="00391C58"/>
        </w:tc>
        <w:tc>
          <w:tcPr>
            <w:tcW w:w="4500" w:type="dxa"/>
          </w:tcPr>
          <w:p w:rsidR="00391C58" w:rsidRDefault="00391C58"/>
        </w:tc>
        <w:tc>
          <w:tcPr>
            <w:tcW w:w="1890" w:type="dxa"/>
          </w:tcPr>
          <w:p w:rsidR="00391C58" w:rsidRDefault="00391C58"/>
        </w:tc>
        <w:tc>
          <w:tcPr>
            <w:tcW w:w="1800" w:type="dxa"/>
          </w:tcPr>
          <w:p w:rsidR="00391C58" w:rsidRDefault="00391C58"/>
        </w:tc>
        <w:tc>
          <w:tcPr>
            <w:tcW w:w="1845" w:type="dxa"/>
          </w:tcPr>
          <w:p w:rsidR="00391C58" w:rsidRDefault="00391C58"/>
        </w:tc>
      </w:tr>
      <w:tr w:rsidR="00391C58" w:rsidTr="007048FE">
        <w:tc>
          <w:tcPr>
            <w:tcW w:w="648" w:type="dxa"/>
          </w:tcPr>
          <w:p w:rsidR="00391C58" w:rsidRDefault="00391C58"/>
        </w:tc>
        <w:tc>
          <w:tcPr>
            <w:tcW w:w="4500" w:type="dxa"/>
          </w:tcPr>
          <w:p w:rsidR="00391C58" w:rsidRDefault="00391C58"/>
        </w:tc>
        <w:tc>
          <w:tcPr>
            <w:tcW w:w="1890" w:type="dxa"/>
          </w:tcPr>
          <w:p w:rsidR="00391C58" w:rsidRDefault="00391C58"/>
        </w:tc>
        <w:tc>
          <w:tcPr>
            <w:tcW w:w="1800" w:type="dxa"/>
          </w:tcPr>
          <w:p w:rsidR="00391C58" w:rsidRDefault="00391C58"/>
        </w:tc>
        <w:tc>
          <w:tcPr>
            <w:tcW w:w="1845" w:type="dxa"/>
          </w:tcPr>
          <w:p w:rsidR="00391C58" w:rsidRDefault="00391C58"/>
        </w:tc>
      </w:tr>
      <w:tr w:rsidR="00391C58" w:rsidTr="007048FE">
        <w:tc>
          <w:tcPr>
            <w:tcW w:w="648" w:type="dxa"/>
          </w:tcPr>
          <w:p w:rsidR="00391C58" w:rsidRDefault="00391C58"/>
        </w:tc>
        <w:tc>
          <w:tcPr>
            <w:tcW w:w="4500" w:type="dxa"/>
          </w:tcPr>
          <w:p w:rsidR="00391C58" w:rsidRDefault="00391C58"/>
        </w:tc>
        <w:tc>
          <w:tcPr>
            <w:tcW w:w="1890" w:type="dxa"/>
          </w:tcPr>
          <w:p w:rsidR="00391C58" w:rsidRDefault="00391C58"/>
        </w:tc>
        <w:tc>
          <w:tcPr>
            <w:tcW w:w="1800" w:type="dxa"/>
          </w:tcPr>
          <w:p w:rsidR="00391C58" w:rsidRDefault="00391C58"/>
        </w:tc>
        <w:tc>
          <w:tcPr>
            <w:tcW w:w="1845" w:type="dxa"/>
          </w:tcPr>
          <w:p w:rsidR="00391C58" w:rsidRDefault="00391C58"/>
        </w:tc>
      </w:tr>
      <w:tr w:rsidR="00391C58" w:rsidTr="007048FE">
        <w:tc>
          <w:tcPr>
            <w:tcW w:w="648" w:type="dxa"/>
          </w:tcPr>
          <w:p w:rsidR="00391C58" w:rsidRDefault="00391C58"/>
        </w:tc>
        <w:tc>
          <w:tcPr>
            <w:tcW w:w="4500" w:type="dxa"/>
          </w:tcPr>
          <w:p w:rsidR="00391C58" w:rsidRDefault="00391C58"/>
        </w:tc>
        <w:tc>
          <w:tcPr>
            <w:tcW w:w="1890" w:type="dxa"/>
          </w:tcPr>
          <w:p w:rsidR="00391C58" w:rsidRDefault="00391C58"/>
        </w:tc>
        <w:tc>
          <w:tcPr>
            <w:tcW w:w="1800" w:type="dxa"/>
          </w:tcPr>
          <w:p w:rsidR="00391C58" w:rsidRDefault="00391C58"/>
        </w:tc>
        <w:tc>
          <w:tcPr>
            <w:tcW w:w="1845" w:type="dxa"/>
          </w:tcPr>
          <w:p w:rsidR="00391C58" w:rsidRDefault="00391C58"/>
        </w:tc>
      </w:tr>
      <w:tr w:rsidR="00391C58" w:rsidTr="007048FE">
        <w:tc>
          <w:tcPr>
            <w:tcW w:w="648" w:type="dxa"/>
          </w:tcPr>
          <w:p w:rsidR="00391C58" w:rsidRDefault="00391C58"/>
        </w:tc>
        <w:tc>
          <w:tcPr>
            <w:tcW w:w="4500" w:type="dxa"/>
          </w:tcPr>
          <w:p w:rsidR="00391C58" w:rsidRDefault="00391C58"/>
        </w:tc>
        <w:tc>
          <w:tcPr>
            <w:tcW w:w="1890" w:type="dxa"/>
          </w:tcPr>
          <w:p w:rsidR="00391C58" w:rsidRDefault="00391C58"/>
        </w:tc>
        <w:tc>
          <w:tcPr>
            <w:tcW w:w="1800" w:type="dxa"/>
          </w:tcPr>
          <w:p w:rsidR="00391C58" w:rsidRDefault="00391C58"/>
        </w:tc>
        <w:tc>
          <w:tcPr>
            <w:tcW w:w="1845" w:type="dxa"/>
          </w:tcPr>
          <w:p w:rsidR="00391C58" w:rsidRDefault="00391C58"/>
        </w:tc>
      </w:tr>
    </w:tbl>
    <w:p w:rsidR="00391C58" w:rsidRDefault="00391C58"/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648"/>
        <w:gridCol w:w="5842"/>
        <w:gridCol w:w="8"/>
        <w:gridCol w:w="1800"/>
        <w:gridCol w:w="1260"/>
        <w:gridCol w:w="1125"/>
      </w:tblGrid>
      <w:tr w:rsidR="00DD3509" w:rsidTr="00DD3509">
        <w:tc>
          <w:tcPr>
            <w:tcW w:w="6490" w:type="dxa"/>
            <w:gridSpan w:val="2"/>
            <w:shd w:val="clear" w:color="auto" w:fill="FABF8F" w:themeFill="accent6" w:themeFillTint="99"/>
          </w:tcPr>
          <w:p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4"/>
            <w:shd w:val="clear" w:color="auto" w:fill="FABF8F" w:themeFill="accent6" w:themeFillTint="99"/>
          </w:tcPr>
          <w:p w:rsidR="00DD3509" w:rsidRPr="000D77E1" w:rsidRDefault="00DD3509" w:rsidP="00DD3509">
            <w:pPr>
              <w:rPr>
                <w:b/>
              </w:rPr>
            </w:pPr>
            <w:r>
              <w:rPr>
                <w:b/>
              </w:rPr>
              <w:t>BY ADVISOR</w:t>
            </w:r>
          </w:p>
        </w:tc>
      </w:tr>
      <w:tr w:rsidR="006E3845" w:rsidTr="00013E29">
        <w:tc>
          <w:tcPr>
            <w:tcW w:w="648" w:type="dxa"/>
            <w:shd w:val="clear" w:color="auto" w:fill="FDE9D9" w:themeFill="accent6" w:themeFillTint="33"/>
          </w:tcPr>
          <w:p w:rsidR="006E3845" w:rsidRDefault="006E3845" w:rsidP="002F0FF7">
            <w:r>
              <w:t>Task</w:t>
            </w:r>
          </w:p>
          <w:p w:rsidR="006E3845" w:rsidRDefault="006E3845" w:rsidP="002F0FF7">
            <w:r>
              <w:t>No</w:t>
            </w:r>
          </w:p>
        </w:tc>
        <w:tc>
          <w:tcPr>
            <w:tcW w:w="5850" w:type="dxa"/>
            <w:gridSpan w:val="2"/>
            <w:shd w:val="clear" w:color="auto" w:fill="FDE9D9" w:themeFill="accent6" w:themeFillTint="33"/>
          </w:tcPr>
          <w:p w:rsidR="006E3845" w:rsidRDefault="006E3845" w:rsidP="000D77E1">
            <w:r>
              <w:t xml:space="preserve">Description 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:rsidR="006E3845" w:rsidRDefault="006E3845" w:rsidP="006E3845">
            <w:r>
              <w:t>Assigned to</w:t>
            </w:r>
          </w:p>
          <w:p w:rsidR="006E3845" w:rsidRDefault="006E3845" w:rsidP="006E3845">
            <w:r w:rsidRPr="002F17A7">
              <w:rPr>
                <w:b/>
                <w:bCs/>
              </w:rPr>
              <w:t>M</w:t>
            </w:r>
            <w:r w:rsidR="00013E29" w:rsidRPr="002F17A7">
              <w:rPr>
                <w:b/>
                <w:bCs/>
              </w:rPr>
              <w:t>ember’s No</w:t>
            </w:r>
            <w:r>
              <w:t>/</w:t>
            </w:r>
            <w:r w:rsidRPr="002F17A7">
              <w:rPr>
                <w:b/>
                <w:bCs/>
              </w:rPr>
              <w:t>All</w:t>
            </w:r>
          </w:p>
        </w:tc>
        <w:tc>
          <w:tcPr>
            <w:tcW w:w="1260" w:type="dxa"/>
            <w:shd w:val="clear" w:color="auto" w:fill="FDE9D9" w:themeFill="accent6" w:themeFillTint="33"/>
          </w:tcPr>
          <w:p w:rsidR="000D77E1" w:rsidRDefault="006E3845" w:rsidP="000D77E1">
            <w:r w:rsidRPr="007048FE">
              <w:rPr>
                <w:b/>
                <w:bCs/>
              </w:rPr>
              <w:t>N</w:t>
            </w:r>
            <w:r>
              <w:t>ew/</w:t>
            </w:r>
          </w:p>
          <w:p w:rsidR="00246636" w:rsidRDefault="006E3845" w:rsidP="00246636">
            <w:r w:rsidRPr="007048FE">
              <w:rPr>
                <w:b/>
                <w:bCs/>
              </w:rPr>
              <w:t>C</w:t>
            </w:r>
            <w:r>
              <w:t>ontinued</w:t>
            </w:r>
          </w:p>
          <w:p w:rsidR="000B635F" w:rsidRDefault="000B635F" w:rsidP="00246636">
            <w:r w:rsidRPr="000B635F">
              <w:rPr>
                <w:b/>
                <w:bCs/>
              </w:rPr>
              <w:t>N</w:t>
            </w:r>
            <w:r>
              <w:t>/</w:t>
            </w:r>
            <w:r w:rsidRPr="000B635F">
              <w:rPr>
                <w:b/>
                <w:bCs/>
              </w:rPr>
              <w:t>C</w:t>
            </w:r>
          </w:p>
        </w:tc>
        <w:tc>
          <w:tcPr>
            <w:tcW w:w="1125" w:type="dxa"/>
            <w:shd w:val="clear" w:color="auto" w:fill="FDE9D9" w:themeFill="accent6" w:themeFillTint="33"/>
          </w:tcPr>
          <w:p w:rsidR="006E3845" w:rsidRDefault="006E3845" w:rsidP="006E3845">
            <w:r>
              <w:t>Duration in days</w:t>
            </w:r>
          </w:p>
        </w:tc>
      </w:tr>
      <w:tr w:rsidR="006E3845" w:rsidTr="00013E29">
        <w:tc>
          <w:tcPr>
            <w:tcW w:w="648" w:type="dxa"/>
          </w:tcPr>
          <w:p w:rsidR="006E3845" w:rsidRDefault="006E3845" w:rsidP="002F0FF7"/>
        </w:tc>
        <w:tc>
          <w:tcPr>
            <w:tcW w:w="5850" w:type="dxa"/>
            <w:gridSpan w:val="2"/>
          </w:tcPr>
          <w:p w:rsidR="006E3845" w:rsidRDefault="006E3845" w:rsidP="002F0FF7"/>
        </w:tc>
        <w:tc>
          <w:tcPr>
            <w:tcW w:w="1800" w:type="dxa"/>
          </w:tcPr>
          <w:p w:rsidR="006E3845" w:rsidRDefault="006E3845" w:rsidP="002F0FF7"/>
        </w:tc>
        <w:tc>
          <w:tcPr>
            <w:tcW w:w="1260" w:type="dxa"/>
          </w:tcPr>
          <w:p w:rsidR="006E3845" w:rsidRDefault="006E3845" w:rsidP="002F0FF7"/>
        </w:tc>
        <w:tc>
          <w:tcPr>
            <w:tcW w:w="1125" w:type="dxa"/>
          </w:tcPr>
          <w:p w:rsidR="006E3845" w:rsidRDefault="006E3845" w:rsidP="002F0FF7"/>
        </w:tc>
      </w:tr>
      <w:tr w:rsidR="006E3845" w:rsidTr="00013E29">
        <w:tc>
          <w:tcPr>
            <w:tcW w:w="648" w:type="dxa"/>
          </w:tcPr>
          <w:p w:rsidR="006E3845" w:rsidRDefault="006E3845" w:rsidP="002F0FF7"/>
        </w:tc>
        <w:tc>
          <w:tcPr>
            <w:tcW w:w="5850" w:type="dxa"/>
            <w:gridSpan w:val="2"/>
          </w:tcPr>
          <w:p w:rsidR="006E3845" w:rsidRDefault="006E3845" w:rsidP="002F0FF7"/>
        </w:tc>
        <w:tc>
          <w:tcPr>
            <w:tcW w:w="1800" w:type="dxa"/>
          </w:tcPr>
          <w:p w:rsidR="006E3845" w:rsidRDefault="006E3845" w:rsidP="002F0FF7"/>
        </w:tc>
        <w:tc>
          <w:tcPr>
            <w:tcW w:w="1260" w:type="dxa"/>
          </w:tcPr>
          <w:p w:rsidR="006E3845" w:rsidRDefault="006E3845" w:rsidP="002F0FF7"/>
        </w:tc>
        <w:tc>
          <w:tcPr>
            <w:tcW w:w="1125" w:type="dxa"/>
          </w:tcPr>
          <w:p w:rsidR="006E3845" w:rsidRDefault="006E3845" w:rsidP="002F0FF7"/>
        </w:tc>
      </w:tr>
      <w:tr w:rsidR="006E3845" w:rsidTr="00013E29">
        <w:tc>
          <w:tcPr>
            <w:tcW w:w="648" w:type="dxa"/>
          </w:tcPr>
          <w:p w:rsidR="006E3845" w:rsidRDefault="006E3845" w:rsidP="002F0FF7"/>
        </w:tc>
        <w:tc>
          <w:tcPr>
            <w:tcW w:w="5850" w:type="dxa"/>
            <w:gridSpan w:val="2"/>
          </w:tcPr>
          <w:p w:rsidR="006E3845" w:rsidRDefault="006E3845" w:rsidP="002F0FF7"/>
        </w:tc>
        <w:tc>
          <w:tcPr>
            <w:tcW w:w="1800" w:type="dxa"/>
          </w:tcPr>
          <w:p w:rsidR="006E3845" w:rsidRDefault="006E3845" w:rsidP="002F0FF7"/>
        </w:tc>
        <w:tc>
          <w:tcPr>
            <w:tcW w:w="1260" w:type="dxa"/>
          </w:tcPr>
          <w:p w:rsidR="006E3845" w:rsidRDefault="006E3845" w:rsidP="002F0FF7"/>
        </w:tc>
        <w:tc>
          <w:tcPr>
            <w:tcW w:w="1125" w:type="dxa"/>
          </w:tcPr>
          <w:p w:rsidR="006E3845" w:rsidRDefault="006E3845" w:rsidP="002F0FF7"/>
        </w:tc>
      </w:tr>
      <w:tr w:rsidR="006E3845" w:rsidTr="00013E29">
        <w:tc>
          <w:tcPr>
            <w:tcW w:w="648" w:type="dxa"/>
          </w:tcPr>
          <w:p w:rsidR="006E3845" w:rsidRDefault="006E3845" w:rsidP="002F0FF7"/>
        </w:tc>
        <w:tc>
          <w:tcPr>
            <w:tcW w:w="5850" w:type="dxa"/>
            <w:gridSpan w:val="2"/>
          </w:tcPr>
          <w:p w:rsidR="006E3845" w:rsidRDefault="006E3845" w:rsidP="002F0FF7"/>
        </w:tc>
        <w:tc>
          <w:tcPr>
            <w:tcW w:w="1800" w:type="dxa"/>
          </w:tcPr>
          <w:p w:rsidR="006E3845" w:rsidRDefault="006E3845" w:rsidP="002F0FF7"/>
        </w:tc>
        <w:tc>
          <w:tcPr>
            <w:tcW w:w="1260" w:type="dxa"/>
          </w:tcPr>
          <w:p w:rsidR="006E3845" w:rsidRDefault="006E3845" w:rsidP="002F0FF7"/>
        </w:tc>
        <w:tc>
          <w:tcPr>
            <w:tcW w:w="1125" w:type="dxa"/>
          </w:tcPr>
          <w:p w:rsidR="006E3845" w:rsidRDefault="006E3845" w:rsidP="002F0FF7"/>
        </w:tc>
      </w:tr>
      <w:tr w:rsidR="006E3845" w:rsidTr="00013E29">
        <w:tc>
          <w:tcPr>
            <w:tcW w:w="648" w:type="dxa"/>
          </w:tcPr>
          <w:p w:rsidR="006E3845" w:rsidRDefault="006E3845" w:rsidP="002F0FF7"/>
        </w:tc>
        <w:tc>
          <w:tcPr>
            <w:tcW w:w="5850" w:type="dxa"/>
            <w:gridSpan w:val="2"/>
          </w:tcPr>
          <w:p w:rsidR="006E3845" w:rsidRDefault="006E3845" w:rsidP="002F0FF7"/>
        </w:tc>
        <w:tc>
          <w:tcPr>
            <w:tcW w:w="1800" w:type="dxa"/>
          </w:tcPr>
          <w:p w:rsidR="006E3845" w:rsidRDefault="006E3845" w:rsidP="002F0FF7"/>
        </w:tc>
        <w:tc>
          <w:tcPr>
            <w:tcW w:w="1260" w:type="dxa"/>
          </w:tcPr>
          <w:p w:rsidR="006E3845" w:rsidRDefault="006E3845" w:rsidP="002F0FF7"/>
        </w:tc>
        <w:tc>
          <w:tcPr>
            <w:tcW w:w="1125" w:type="dxa"/>
          </w:tcPr>
          <w:p w:rsidR="006E3845" w:rsidRDefault="006E3845" w:rsidP="002F0FF7"/>
        </w:tc>
      </w:tr>
    </w:tbl>
    <w:p w:rsidR="00391C58" w:rsidRDefault="00391C58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013E29" w:rsidTr="0027180C">
        <w:tc>
          <w:tcPr>
            <w:tcW w:w="10728" w:type="dxa"/>
            <w:shd w:val="clear" w:color="auto" w:fill="FABF8F" w:themeFill="accent6" w:themeFillTint="99"/>
          </w:tcPr>
          <w:p w:rsidR="00013E29" w:rsidRPr="00986D54" w:rsidRDefault="00013E29" w:rsidP="002F17A7">
            <w:pPr>
              <w:rPr>
                <w:b/>
              </w:rPr>
            </w:pPr>
            <w:r>
              <w:rPr>
                <w:b/>
              </w:rPr>
              <w:t>Other matters if any</w:t>
            </w:r>
            <w:r w:rsidR="002F17A7">
              <w:rPr>
                <w:b/>
              </w:rPr>
              <w:t xml:space="preserve"> (BY STUDENTS/</w:t>
            </w:r>
            <w:r w:rsidR="00DD3509">
              <w:rPr>
                <w:b/>
              </w:rPr>
              <w:t>ADVISOR)</w:t>
            </w:r>
          </w:p>
        </w:tc>
      </w:tr>
      <w:tr w:rsidR="00013E29" w:rsidTr="00013E29">
        <w:trPr>
          <w:trHeight w:val="692"/>
        </w:trPr>
        <w:tc>
          <w:tcPr>
            <w:tcW w:w="10728" w:type="dxa"/>
          </w:tcPr>
          <w:p w:rsidR="00013E29" w:rsidRDefault="001112C5" w:rsidP="00013E29">
            <w:r>
              <w:t xml:space="preserve">By </w:t>
            </w:r>
            <w:r w:rsidR="004A725B">
              <w:t>Students:</w:t>
            </w:r>
          </w:p>
          <w:p w:rsidR="004A725B" w:rsidRDefault="001112C5" w:rsidP="00013E29">
            <w:r>
              <w:t xml:space="preserve">By </w:t>
            </w:r>
            <w:r w:rsidR="004A725B">
              <w:t xml:space="preserve">Advisor: </w:t>
            </w:r>
          </w:p>
        </w:tc>
      </w:tr>
    </w:tbl>
    <w:p w:rsidR="000D77E1" w:rsidRDefault="000D77E1" w:rsidP="00986D54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58"/>
        <w:gridCol w:w="2250"/>
        <w:gridCol w:w="3150"/>
        <w:gridCol w:w="3870"/>
      </w:tblGrid>
      <w:tr w:rsidR="00013E29" w:rsidTr="0027180C">
        <w:tc>
          <w:tcPr>
            <w:tcW w:w="10728" w:type="dxa"/>
            <w:gridSpan w:val="4"/>
            <w:shd w:val="clear" w:color="auto" w:fill="FABF8F" w:themeFill="accent6" w:themeFillTint="99"/>
          </w:tcPr>
          <w:p w:rsidR="00013E29" w:rsidRPr="00013E29" w:rsidRDefault="00DD3509" w:rsidP="00DD3509">
            <w:pPr>
              <w:rPr>
                <w:b/>
                <w:bCs/>
              </w:rPr>
            </w:pPr>
            <w:r>
              <w:rPr>
                <w:b/>
                <w:bCs/>
              </w:rPr>
              <w:t>Evaluation</w:t>
            </w:r>
            <w:r w:rsidR="00013E29" w:rsidRPr="00013E29">
              <w:rPr>
                <w:b/>
                <w:bCs/>
              </w:rPr>
              <w:t>: unsatisfactory</w:t>
            </w:r>
            <w:r w:rsidR="001112C5">
              <w:rPr>
                <w:b/>
                <w:bCs/>
              </w:rPr>
              <w:t xml:space="preserve"> (1)</w:t>
            </w:r>
            <w:r w:rsidR="00013E29" w:rsidRPr="00013E29">
              <w:rPr>
                <w:b/>
                <w:bCs/>
              </w:rPr>
              <w:t>, marginal</w:t>
            </w:r>
            <w:r w:rsidR="001112C5">
              <w:rPr>
                <w:b/>
                <w:bCs/>
              </w:rPr>
              <w:t xml:space="preserve"> (2)</w:t>
            </w:r>
            <w:r w:rsidR="00013E29" w:rsidRPr="00013E29">
              <w:rPr>
                <w:b/>
                <w:bCs/>
              </w:rPr>
              <w:t>, satisfactory</w:t>
            </w:r>
            <w:r w:rsidR="001112C5">
              <w:rPr>
                <w:b/>
                <w:bCs/>
              </w:rPr>
              <w:t xml:space="preserve"> (3)</w:t>
            </w:r>
            <w:r>
              <w:rPr>
                <w:b/>
                <w:bCs/>
              </w:rPr>
              <w:t xml:space="preserve"> (BY ADVISOR)</w:t>
            </w:r>
            <w:r w:rsidR="000B635F">
              <w:rPr>
                <w:b/>
                <w:bCs/>
              </w:rPr>
              <w:t xml:space="preserve"> 1</w:t>
            </w:r>
            <w:r w:rsidR="000B635F" w:rsidRPr="000B635F">
              <w:t>/</w:t>
            </w:r>
            <w:r w:rsidR="000B635F">
              <w:rPr>
                <w:b/>
                <w:bCs/>
              </w:rPr>
              <w:t>2</w:t>
            </w:r>
            <w:r w:rsidR="000B635F" w:rsidRPr="000B635F">
              <w:t>/</w:t>
            </w:r>
            <w:r w:rsidR="000B635F">
              <w:rPr>
                <w:b/>
                <w:bCs/>
              </w:rPr>
              <w:t>3</w:t>
            </w:r>
          </w:p>
        </w:tc>
      </w:tr>
      <w:tr w:rsidR="00063FE5" w:rsidTr="0027180C">
        <w:tc>
          <w:tcPr>
            <w:tcW w:w="1458" w:type="dxa"/>
            <w:shd w:val="clear" w:color="auto" w:fill="FDE9D9" w:themeFill="accent6" w:themeFillTint="33"/>
          </w:tcPr>
          <w:p w:rsidR="00063FE5" w:rsidRDefault="00063FE5" w:rsidP="000D77E1">
            <w:r>
              <w:t>Member</w:t>
            </w:r>
            <w:r w:rsidR="0027180C">
              <w:t xml:space="preserve">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:rsidR="00063FE5" w:rsidRDefault="00063FE5" w:rsidP="000D77E1">
            <w:r>
              <w:t>Quality of the work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:rsidR="00063FE5" w:rsidRDefault="00063FE5" w:rsidP="000D77E1">
            <w:r>
              <w:t>Contribution in discussions</w:t>
            </w:r>
          </w:p>
        </w:tc>
        <w:tc>
          <w:tcPr>
            <w:tcW w:w="3870" w:type="dxa"/>
            <w:shd w:val="clear" w:color="auto" w:fill="FDE9D9" w:themeFill="accent6" w:themeFillTint="33"/>
          </w:tcPr>
          <w:p w:rsidR="00063FE5" w:rsidRDefault="00063FE5" w:rsidP="000D77E1">
            <w:r>
              <w:t xml:space="preserve">Communication skills and </w:t>
            </w:r>
            <w:r w:rsidR="00AE7048">
              <w:t>t</w:t>
            </w:r>
            <w:r>
              <w:t>eam playing</w:t>
            </w:r>
          </w:p>
        </w:tc>
      </w:tr>
      <w:tr w:rsidR="00063FE5" w:rsidTr="0027180C">
        <w:tc>
          <w:tcPr>
            <w:tcW w:w="1458" w:type="dxa"/>
          </w:tcPr>
          <w:p w:rsidR="00063FE5" w:rsidRDefault="003319EA" w:rsidP="000D77E1">
            <w:r>
              <w:t>1</w:t>
            </w:r>
          </w:p>
        </w:tc>
        <w:tc>
          <w:tcPr>
            <w:tcW w:w="2250" w:type="dxa"/>
          </w:tcPr>
          <w:p w:rsidR="00063FE5" w:rsidRDefault="00063FE5" w:rsidP="000D77E1"/>
        </w:tc>
        <w:tc>
          <w:tcPr>
            <w:tcW w:w="3150" w:type="dxa"/>
          </w:tcPr>
          <w:p w:rsidR="00063FE5" w:rsidRDefault="00063FE5" w:rsidP="000D77E1"/>
        </w:tc>
        <w:tc>
          <w:tcPr>
            <w:tcW w:w="3870" w:type="dxa"/>
          </w:tcPr>
          <w:p w:rsidR="00063FE5" w:rsidRDefault="00063FE5" w:rsidP="000D77E1"/>
        </w:tc>
      </w:tr>
      <w:tr w:rsidR="00063FE5" w:rsidTr="0027180C">
        <w:tc>
          <w:tcPr>
            <w:tcW w:w="1458" w:type="dxa"/>
          </w:tcPr>
          <w:p w:rsidR="00063FE5" w:rsidRDefault="003319EA" w:rsidP="000D77E1">
            <w:r>
              <w:t>2</w:t>
            </w:r>
          </w:p>
        </w:tc>
        <w:tc>
          <w:tcPr>
            <w:tcW w:w="2250" w:type="dxa"/>
          </w:tcPr>
          <w:p w:rsidR="00063FE5" w:rsidRDefault="00063FE5" w:rsidP="000D77E1"/>
        </w:tc>
        <w:tc>
          <w:tcPr>
            <w:tcW w:w="3150" w:type="dxa"/>
          </w:tcPr>
          <w:p w:rsidR="00063FE5" w:rsidRDefault="00063FE5" w:rsidP="000D77E1"/>
        </w:tc>
        <w:tc>
          <w:tcPr>
            <w:tcW w:w="3870" w:type="dxa"/>
          </w:tcPr>
          <w:p w:rsidR="00063FE5" w:rsidRDefault="00063FE5" w:rsidP="000D77E1"/>
        </w:tc>
      </w:tr>
      <w:tr w:rsidR="00063FE5" w:rsidTr="0027180C">
        <w:tc>
          <w:tcPr>
            <w:tcW w:w="1458" w:type="dxa"/>
          </w:tcPr>
          <w:p w:rsidR="00063FE5" w:rsidRDefault="003319EA" w:rsidP="000D77E1">
            <w:r>
              <w:t>3</w:t>
            </w:r>
          </w:p>
        </w:tc>
        <w:tc>
          <w:tcPr>
            <w:tcW w:w="2250" w:type="dxa"/>
          </w:tcPr>
          <w:p w:rsidR="00063FE5" w:rsidRDefault="00063FE5" w:rsidP="000D77E1"/>
        </w:tc>
        <w:tc>
          <w:tcPr>
            <w:tcW w:w="3150" w:type="dxa"/>
          </w:tcPr>
          <w:p w:rsidR="00063FE5" w:rsidRDefault="00063FE5" w:rsidP="000D77E1"/>
        </w:tc>
        <w:tc>
          <w:tcPr>
            <w:tcW w:w="3870" w:type="dxa"/>
          </w:tcPr>
          <w:p w:rsidR="00063FE5" w:rsidRDefault="00063FE5" w:rsidP="000D77E1"/>
        </w:tc>
      </w:tr>
      <w:tr w:rsidR="00063FE5" w:rsidTr="0027180C">
        <w:tc>
          <w:tcPr>
            <w:tcW w:w="1458" w:type="dxa"/>
          </w:tcPr>
          <w:p w:rsidR="00063FE5" w:rsidRDefault="003319EA" w:rsidP="000D77E1">
            <w:r>
              <w:t>4</w:t>
            </w:r>
          </w:p>
        </w:tc>
        <w:tc>
          <w:tcPr>
            <w:tcW w:w="2250" w:type="dxa"/>
          </w:tcPr>
          <w:p w:rsidR="00063FE5" w:rsidRDefault="00063FE5" w:rsidP="000D77E1"/>
        </w:tc>
        <w:tc>
          <w:tcPr>
            <w:tcW w:w="3150" w:type="dxa"/>
          </w:tcPr>
          <w:p w:rsidR="00063FE5" w:rsidRDefault="00063FE5" w:rsidP="000D77E1"/>
        </w:tc>
        <w:tc>
          <w:tcPr>
            <w:tcW w:w="3870" w:type="dxa"/>
          </w:tcPr>
          <w:p w:rsidR="00063FE5" w:rsidRDefault="00063FE5" w:rsidP="000D77E1"/>
        </w:tc>
      </w:tr>
    </w:tbl>
    <w:p w:rsidR="000D77E1" w:rsidRDefault="000D77E1" w:rsidP="000D77E1"/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458"/>
        <w:gridCol w:w="5400"/>
        <w:gridCol w:w="2250"/>
        <w:gridCol w:w="1620"/>
      </w:tblGrid>
      <w:tr w:rsidR="0027180C" w:rsidTr="00AE7048">
        <w:tc>
          <w:tcPr>
            <w:tcW w:w="1458" w:type="dxa"/>
            <w:shd w:val="clear" w:color="auto" w:fill="FDE9D9" w:themeFill="accent6" w:themeFillTint="33"/>
          </w:tcPr>
          <w:p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Student No</w:t>
            </w:r>
          </w:p>
        </w:tc>
        <w:tc>
          <w:tcPr>
            <w:tcW w:w="5400" w:type="dxa"/>
            <w:shd w:val="clear" w:color="auto" w:fill="FDE9D9" w:themeFill="accent6" w:themeFillTint="33"/>
          </w:tcPr>
          <w:p w:rsidR="0027180C" w:rsidRPr="0027180C" w:rsidRDefault="0027180C">
            <w:pPr>
              <w:rPr>
                <w:b/>
                <w:bCs/>
              </w:rPr>
            </w:pPr>
            <w:r w:rsidRPr="0027180C">
              <w:rPr>
                <w:b/>
                <w:bCs/>
              </w:rPr>
              <w:t xml:space="preserve">Student </w:t>
            </w:r>
            <w:r>
              <w:rPr>
                <w:b/>
                <w:bCs/>
              </w:rPr>
              <w:t>Name</w:t>
            </w:r>
            <w:r w:rsidR="004A725B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:rsidR="0027180C" w:rsidRDefault="0027180C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27180C" w:rsidRDefault="0027180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7180C" w:rsidTr="00AE7048">
        <w:tc>
          <w:tcPr>
            <w:tcW w:w="1458" w:type="dxa"/>
          </w:tcPr>
          <w:p w:rsidR="0027180C" w:rsidRDefault="0027180C">
            <w:r>
              <w:t>1</w:t>
            </w:r>
          </w:p>
        </w:tc>
        <w:tc>
          <w:tcPr>
            <w:tcW w:w="5400" w:type="dxa"/>
          </w:tcPr>
          <w:p w:rsidR="0027180C" w:rsidRDefault="0027180C"/>
        </w:tc>
        <w:tc>
          <w:tcPr>
            <w:tcW w:w="2250" w:type="dxa"/>
          </w:tcPr>
          <w:p w:rsidR="0027180C" w:rsidRDefault="0027180C"/>
        </w:tc>
        <w:tc>
          <w:tcPr>
            <w:tcW w:w="1620" w:type="dxa"/>
          </w:tcPr>
          <w:p w:rsidR="0027180C" w:rsidRDefault="0027180C"/>
        </w:tc>
      </w:tr>
      <w:tr w:rsidR="0027180C" w:rsidTr="00AE7048">
        <w:tc>
          <w:tcPr>
            <w:tcW w:w="1458" w:type="dxa"/>
          </w:tcPr>
          <w:p w:rsidR="0027180C" w:rsidRDefault="0027180C">
            <w:r>
              <w:t>2</w:t>
            </w:r>
          </w:p>
        </w:tc>
        <w:tc>
          <w:tcPr>
            <w:tcW w:w="5400" w:type="dxa"/>
          </w:tcPr>
          <w:p w:rsidR="0027180C" w:rsidRDefault="0027180C"/>
        </w:tc>
        <w:tc>
          <w:tcPr>
            <w:tcW w:w="2250" w:type="dxa"/>
          </w:tcPr>
          <w:p w:rsidR="0027180C" w:rsidRDefault="0027180C"/>
        </w:tc>
        <w:tc>
          <w:tcPr>
            <w:tcW w:w="1620" w:type="dxa"/>
          </w:tcPr>
          <w:p w:rsidR="0027180C" w:rsidRDefault="0027180C"/>
        </w:tc>
      </w:tr>
      <w:tr w:rsidR="0027180C" w:rsidTr="00AE7048">
        <w:tc>
          <w:tcPr>
            <w:tcW w:w="1458" w:type="dxa"/>
          </w:tcPr>
          <w:p w:rsidR="0027180C" w:rsidRDefault="0027180C">
            <w:r>
              <w:t>3</w:t>
            </w:r>
          </w:p>
        </w:tc>
        <w:tc>
          <w:tcPr>
            <w:tcW w:w="5400" w:type="dxa"/>
          </w:tcPr>
          <w:p w:rsidR="0027180C" w:rsidRDefault="0027180C"/>
        </w:tc>
        <w:tc>
          <w:tcPr>
            <w:tcW w:w="2250" w:type="dxa"/>
          </w:tcPr>
          <w:p w:rsidR="0027180C" w:rsidRDefault="0027180C"/>
        </w:tc>
        <w:tc>
          <w:tcPr>
            <w:tcW w:w="1620" w:type="dxa"/>
          </w:tcPr>
          <w:p w:rsidR="0027180C" w:rsidRDefault="0027180C"/>
        </w:tc>
      </w:tr>
      <w:tr w:rsidR="0027180C" w:rsidTr="00AE7048">
        <w:tc>
          <w:tcPr>
            <w:tcW w:w="1458" w:type="dxa"/>
          </w:tcPr>
          <w:p w:rsidR="0027180C" w:rsidRDefault="0027180C">
            <w:r>
              <w:t>4</w:t>
            </w:r>
          </w:p>
        </w:tc>
        <w:tc>
          <w:tcPr>
            <w:tcW w:w="5400" w:type="dxa"/>
          </w:tcPr>
          <w:p w:rsidR="0027180C" w:rsidRDefault="0027180C"/>
        </w:tc>
        <w:tc>
          <w:tcPr>
            <w:tcW w:w="2250" w:type="dxa"/>
          </w:tcPr>
          <w:p w:rsidR="0027180C" w:rsidRDefault="0027180C"/>
        </w:tc>
        <w:tc>
          <w:tcPr>
            <w:tcW w:w="1620" w:type="dxa"/>
          </w:tcPr>
          <w:p w:rsidR="0027180C" w:rsidRDefault="0027180C"/>
        </w:tc>
      </w:tr>
      <w:tr w:rsidR="0027180C" w:rsidRPr="0027180C" w:rsidTr="003319EA">
        <w:tc>
          <w:tcPr>
            <w:tcW w:w="6858" w:type="dxa"/>
            <w:gridSpan w:val="2"/>
            <w:shd w:val="clear" w:color="auto" w:fill="FDE9D9" w:themeFill="accent6" w:themeFillTint="33"/>
          </w:tcPr>
          <w:p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:rsidR="0027180C" w:rsidRP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1620" w:type="dxa"/>
            <w:shd w:val="clear" w:color="auto" w:fill="FDE9D9" w:themeFill="accent6" w:themeFillTint="33"/>
          </w:tcPr>
          <w:p w:rsidR="0027180C" w:rsidRDefault="0027180C" w:rsidP="0027180C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7180C" w:rsidTr="003319EA">
        <w:tc>
          <w:tcPr>
            <w:tcW w:w="6858" w:type="dxa"/>
            <w:gridSpan w:val="2"/>
          </w:tcPr>
          <w:p w:rsidR="0027180C" w:rsidRDefault="0027180C" w:rsidP="0027180C"/>
        </w:tc>
        <w:tc>
          <w:tcPr>
            <w:tcW w:w="2250" w:type="dxa"/>
          </w:tcPr>
          <w:p w:rsidR="0027180C" w:rsidRDefault="0027180C" w:rsidP="0027180C"/>
        </w:tc>
        <w:tc>
          <w:tcPr>
            <w:tcW w:w="1620" w:type="dxa"/>
          </w:tcPr>
          <w:p w:rsidR="0027180C" w:rsidRDefault="0027180C" w:rsidP="0027180C"/>
        </w:tc>
      </w:tr>
    </w:tbl>
    <w:p w:rsidR="0027180C" w:rsidRDefault="0027180C" w:rsidP="000B635F"/>
    <w:sectPr w:rsidR="0027180C" w:rsidSect="00391C58">
      <w:headerReference w:type="default" r:id="rId7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414" w:rsidRDefault="00283414" w:rsidP="00CF478D">
      <w:pPr>
        <w:spacing w:after="0" w:line="240" w:lineRule="auto"/>
      </w:pPr>
      <w:r>
        <w:separator/>
      </w:r>
    </w:p>
  </w:endnote>
  <w:endnote w:type="continuationSeparator" w:id="0">
    <w:p w:rsidR="00283414" w:rsidRDefault="00283414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414" w:rsidRDefault="00283414" w:rsidP="00CF478D">
      <w:pPr>
        <w:spacing w:after="0" w:line="240" w:lineRule="auto"/>
      </w:pPr>
      <w:r>
        <w:separator/>
      </w:r>
    </w:p>
  </w:footnote>
  <w:footnote w:type="continuationSeparator" w:id="0">
    <w:p w:rsidR="00283414" w:rsidRDefault="00283414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30"/>
      <w:gridCol w:w="9667"/>
    </w:tblGrid>
    <w:tr w:rsidR="00FE2719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SDP</w:t>
              </w:r>
              <w:r w:rsidRPr="00FE2719">
                <w:rPr>
                  <w:caps/>
                  <w:color w:val="FFFFFF" w:themeColor="background1"/>
                </w:rPr>
                <w:t xml:space="preserve"> Logbook Entry</w:t>
              </w:r>
            </w:sdtContent>
          </w:sdt>
        </w:p>
      </w:tc>
    </w:tr>
  </w:tbl>
  <w:p w:rsidR="00FE2719" w:rsidRDefault="00FE27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8D"/>
    <w:rsid w:val="00013E29"/>
    <w:rsid w:val="00063FE5"/>
    <w:rsid w:val="00065A1F"/>
    <w:rsid w:val="000B635F"/>
    <w:rsid w:val="000D77E1"/>
    <w:rsid w:val="000F3B23"/>
    <w:rsid w:val="001112C5"/>
    <w:rsid w:val="00246636"/>
    <w:rsid w:val="0027180C"/>
    <w:rsid w:val="00283414"/>
    <w:rsid w:val="002F17A7"/>
    <w:rsid w:val="003319EA"/>
    <w:rsid w:val="00391C58"/>
    <w:rsid w:val="00396D58"/>
    <w:rsid w:val="004A725B"/>
    <w:rsid w:val="004B4473"/>
    <w:rsid w:val="004F3CB0"/>
    <w:rsid w:val="006E3845"/>
    <w:rsid w:val="007048FE"/>
    <w:rsid w:val="007537B8"/>
    <w:rsid w:val="007E676B"/>
    <w:rsid w:val="0084547C"/>
    <w:rsid w:val="00986D54"/>
    <w:rsid w:val="00AE7048"/>
    <w:rsid w:val="00C32158"/>
    <w:rsid w:val="00CE323D"/>
    <w:rsid w:val="00CF478D"/>
    <w:rsid w:val="00DD3509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4BBCC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00000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E16"/>
    <w:rsid w:val="001D0E16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Mohammad Saleh Mustafa Saleh</cp:lastModifiedBy>
  <cp:revision>13</cp:revision>
  <dcterms:created xsi:type="dcterms:W3CDTF">2016-10-31T11:13:00Z</dcterms:created>
  <dcterms:modified xsi:type="dcterms:W3CDTF">2022-08-31T00:46:00Z</dcterms:modified>
</cp:coreProperties>
</file>